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F54AFE" w:rsidRDefault="00F54AFE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32756" w:rsidRDefault="007C0E6D" w:rsidP="007C0E6D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D3E85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»</w:t>
      </w:r>
      <w:r w:rsidR="001D3E85">
        <w:rPr>
          <w:b/>
          <w:sz w:val="28"/>
          <w:szCs w:val="28"/>
        </w:rPr>
        <w:t xml:space="preserve"> сентября</w:t>
      </w:r>
      <w:r w:rsidR="00F06CFD">
        <w:rPr>
          <w:b/>
          <w:sz w:val="28"/>
          <w:szCs w:val="28"/>
        </w:rPr>
        <w:t xml:space="preserve"> </w:t>
      </w:r>
      <w:r w:rsidR="00141323">
        <w:rPr>
          <w:b/>
          <w:sz w:val="28"/>
          <w:szCs w:val="28"/>
        </w:rPr>
        <w:t>201</w:t>
      </w:r>
      <w:r w:rsidR="005A0AA2">
        <w:rPr>
          <w:b/>
          <w:sz w:val="28"/>
          <w:szCs w:val="28"/>
        </w:rPr>
        <w:t>7</w:t>
      </w:r>
      <w:r w:rsidR="00F06CFD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ab/>
        <w:t xml:space="preserve">                           </w:t>
      </w:r>
      <w:r w:rsidRPr="00432756">
        <w:rPr>
          <w:b/>
          <w:sz w:val="28"/>
          <w:szCs w:val="28"/>
        </w:rPr>
        <w:tab/>
      </w:r>
      <w:r w:rsidRPr="00432756">
        <w:rPr>
          <w:b/>
          <w:sz w:val="28"/>
          <w:szCs w:val="28"/>
        </w:rPr>
        <w:tab/>
      </w:r>
      <w:r w:rsidR="00F06CF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</w:t>
      </w:r>
      <w:r w:rsidRPr="00432756">
        <w:rPr>
          <w:b/>
          <w:sz w:val="28"/>
          <w:szCs w:val="28"/>
        </w:rPr>
        <w:t>№</w:t>
      </w:r>
      <w:r w:rsidR="001D3E85">
        <w:rPr>
          <w:b/>
          <w:sz w:val="28"/>
          <w:szCs w:val="28"/>
        </w:rPr>
        <w:t xml:space="preserve"> 1237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2290">
        <w:rPr>
          <w:b/>
          <w:sz w:val="28"/>
          <w:szCs w:val="28"/>
        </w:rPr>
        <w:t xml:space="preserve">О внесении изменений в постановление а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bookmarkEnd w:id="0"/>
    <w:p w:rsidR="007C0E6D" w:rsidRDefault="007C0E6D" w:rsidP="00F54AFE">
      <w:pPr>
        <w:jc w:val="both"/>
        <w:rPr>
          <w:snapToGrid w:val="0"/>
          <w:sz w:val="28"/>
          <w:szCs w:val="28"/>
        </w:rPr>
      </w:pPr>
    </w:p>
    <w:p w:rsidR="007C0E6D" w:rsidRPr="00037EB5" w:rsidRDefault="007C0E6D" w:rsidP="005B0CBB">
      <w:pPr>
        <w:ind w:firstLine="540"/>
        <w:jc w:val="both"/>
        <w:rPr>
          <w:sz w:val="28"/>
          <w:szCs w:val="28"/>
        </w:rPr>
      </w:pPr>
      <w:r w:rsidRPr="00FE2C99">
        <w:rPr>
          <w:snapToGrid w:val="0"/>
          <w:sz w:val="28"/>
          <w:szCs w:val="28"/>
        </w:rPr>
        <w:t xml:space="preserve">В связи с </w:t>
      </w:r>
      <w:r>
        <w:rPr>
          <w:snapToGrid w:val="0"/>
          <w:sz w:val="28"/>
          <w:szCs w:val="28"/>
        </w:rPr>
        <w:t xml:space="preserve">постановкой на учет в Управлении Федеральной службы государственной регистрации, кадастра и картографии по Тверской области </w:t>
      </w:r>
      <w:r w:rsidRPr="00554CDA">
        <w:rPr>
          <w:sz w:val="28"/>
          <w:szCs w:val="28"/>
        </w:rPr>
        <w:t>централизованных систем холодного водоснабжения</w:t>
      </w:r>
      <w:r>
        <w:rPr>
          <w:snapToGrid w:val="0"/>
          <w:sz w:val="28"/>
          <w:szCs w:val="28"/>
        </w:rPr>
        <w:t xml:space="preserve"> </w:t>
      </w:r>
      <w:r w:rsidR="008700D5">
        <w:rPr>
          <w:snapToGrid w:val="0"/>
          <w:sz w:val="28"/>
          <w:szCs w:val="28"/>
        </w:rPr>
        <w:t xml:space="preserve">и водоотведения </w:t>
      </w:r>
      <w:r>
        <w:rPr>
          <w:snapToGrid w:val="0"/>
          <w:sz w:val="28"/>
          <w:szCs w:val="28"/>
        </w:rPr>
        <w:t xml:space="preserve">в качестве бесхозяйных </w:t>
      </w:r>
      <w:r w:rsidRPr="00554CDA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, </w:t>
      </w:r>
      <w:r w:rsidR="009422DA">
        <w:rPr>
          <w:sz w:val="28"/>
          <w:szCs w:val="28"/>
        </w:rPr>
        <w:t xml:space="preserve">а также выявлением новых участков бесхозяйных сетей водоснабжения и водоотведения, </w:t>
      </w:r>
      <w:r>
        <w:rPr>
          <w:sz w:val="28"/>
          <w:szCs w:val="28"/>
        </w:rPr>
        <w:t>руководствуясь Уставом города Твери,</w:t>
      </w:r>
      <w:r w:rsidR="005A0AA2">
        <w:rPr>
          <w:sz w:val="28"/>
          <w:szCs w:val="28"/>
        </w:rPr>
        <w:t xml:space="preserve"> </w:t>
      </w:r>
    </w:p>
    <w:p w:rsidR="007C0E6D" w:rsidRPr="00BF2290" w:rsidRDefault="007C0E6D" w:rsidP="007C0E6D">
      <w:pPr>
        <w:ind w:firstLine="540"/>
        <w:jc w:val="both"/>
        <w:rPr>
          <w:snapToGrid w:val="0"/>
          <w:sz w:val="10"/>
          <w:szCs w:val="10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AF4F9D" w:rsidRPr="00BD399E" w:rsidRDefault="00037EB5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администрации города Твери от 11.11.2013 </w:t>
      </w:r>
      <w:r w:rsidR="00141323" w:rsidRPr="00BD399E">
        <w:rPr>
          <w:snapToGrid w:val="0"/>
          <w:sz w:val="28"/>
          <w:szCs w:val="28"/>
        </w:rPr>
        <w:t xml:space="preserve">       </w:t>
      </w:r>
      <w:r w:rsidRPr="00BD399E">
        <w:rPr>
          <w:snapToGrid w:val="0"/>
          <w:sz w:val="28"/>
          <w:szCs w:val="28"/>
        </w:rPr>
        <w:t>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постановление) </w:t>
      </w:r>
      <w:r w:rsidR="00990EA9" w:rsidRPr="00BD399E">
        <w:rPr>
          <w:snapToGrid w:val="0"/>
          <w:sz w:val="28"/>
          <w:szCs w:val="28"/>
        </w:rPr>
        <w:t>следующие изменения:</w:t>
      </w:r>
    </w:p>
    <w:p w:rsidR="0087569F" w:rsidRPr="00FF4C29" w:rsidRDefault="000D2E6D" w:rsidP="00FF4C29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>1.</w:t>
      </w:r>
      <w:r w:rsidR="005A0AA2">
        <w:rPr>
          <w:snapToGrid w:val="0"/>
          <w:sz w:val="28"/>
          <w:szCs w:val="28"/>
        </w:rPr>
        <w:t>1</w:t>
      </w:r>
      <w:r w:rsidRPr="00BD399E">
        <w:rPr>
          <w:snapToGrid w:val="0"/>
          <w:sz w:val="28"/>
          <w:szCs w:val="28"/>
        </w:rPr>
        <w:t xml:space="preserve">. </w:t>
      </w:r>
      <w:r w:rsidR="00290759" w:rsidRPr="00BD399E">
        <w:rPr>
          <w:snapToGrid w:val="0"/>
          <w:sz w:val="28"/>
          <w:szCs w:val="28"/>
        </w:rPr>
        <w:t xml:space="preserve">Дополнить </w:t>
      </w:r>
      <w:r w:rsidR="005A0AA2" w:rsidRPr="00BD399E">
        <w:rPr>
          <w:snapToGrid w:val="0"/>
          <w:sz w:val="28"/>
          <w:szCs w:val="28"/>
        </w:rPr>
        <w:t>Переч</w:t>
      </w:r>
      <w:r w:rsidR="00C23FB7">
        <w:rPr>
          <w:snapToGrid w:val="0"/>
          <w:sz w:val="28"/>
          <w:szCs w:val="28"/>
        </w:rPr>
        <w:t>ень</w:t>
      </w:r>
      <w:r w:rsidR="005A0AA2" w:rsidRPr="00BD399E">
        <w:rPr>
          <w:snapToGrid w:val="0"/>
          <w:sz w:val="28"/>
          <w:szCs w:val="28"/>
        </w:rPr>
        <w:t xml:space="preserve"> бесхозяйных объектов централизованных систем холодного водоснабжения, передаваемых на обслуживание </w:t>
      </w:r>
      <w:r w:rsidR="005A0AA2">
        <w:rPr>
          <w:snapToGrid w:val="0"/>
          <w:sz w:val="28"/>
          <w:szCs w:val="28"/>
        </w:rPr>
        <w:t>ООО</w:t>
      </w:r>
      <w:r w:rsidR="005A0AA2" w:rsidRPr="00BD399E">
        <w:rPr>
          <w:snapToGrid w:val="0"/>
          <w:sz w:val="28"/>
          <w:szCs w:val="28"/>
        </w:rPr>
        <w:t xml:space="preserve"> «Тверь Водоканал» (приложение № 1 к постановлению</w:t>
      </w:r>
      <w:r w:rsidR="005A0AA2">
        <w:rPr>
          <w:snapToGrid w:val="0"/>
          <w:sz w:val="28"/>
          <w:szCs w:val="28"/>
        </w:rPr>
        <w:t>, далее – Перечень сетей холодного водоснабжения</w:t>
      </w:r>
      <w:r w:rsidR="005A0AA2" w:rsidRPr="00BD399E">
        <w:rPr>
          <w:snapToGrid w:val="0"/>
          <w:sz w:val="28"/>
          <w:szCs w:val="28"/>
        </w:rPr>
        <w:t>)</w:t>
      </w:r>
      <w:r w:rsidR="000C6F71">
        <w:rPr>
          <w:snapToGrid w:val="0"/>
          <w:sz w:val="28"/>
          <w:szCs w:val="28"/>
        </w:rPr>
        <w:t>,</w:t>
      </w:r>
      <w:r w:rsidR="005A0AA2">
        <w:rPr>
          <w:snapToGrid w:val="0"/>
          <w:sz w:val="28"/>
          <w:szCs w:val="28"/>
        </w:rPr>
        <w:t xml:space="preserve"> </w:t>
      </w:r>
      <w:r w:rsidRPr="00BD399E">
        <w:rPr>
          <w:snapToGrid w:val="0"/>
          <w:sz w:val="28"/>
          <w:szCs w:val="28"/>
        </w:rPr>
        <w:t>следующими объектами:</w:t>
      </w:r>
      <w:r w:rsidR="00C23FB7">
        <w:rPr>
          <w:snapToGrid w:val="0"/>
          <w:sz w:val="28"/>
          <w:szCs w:val="28"/>
        </w:rPr>
        <w:t xml:space="preserve"> </w:t>
      </w:r>
    </w:p>
    <w:p w:rsidR="0087569F" w:rsidRPr="00F962BE" w:rsidRDefault="0087569F" w:rsidP="000D2E6D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43"/>
        <w:gridCol w:w="4394"/>
        <w:gridCol w:w="2268"/>
        <w:gridCol w:w="993"/>
      </w:tblGrid>
      <w:tr w:rsidR="00290759" w:rsidRPr="00F962BE" w:rsidTr="00467817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9F293E" w:rsidP="00467817">
            <w:pPr>
              <w:jc w:val="center"/>
            </w:pPr>
            <w:r>
              <w:t>19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9F293E" w:rsidP="00467817">
            <w:pPr>
              <w:jc w:val="center"/>
            </w:pPr>
            <w:r>
              <w:t>Водопроводная се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1D" w:rsidRDefault="004C0C1D" w:rsidP="001E7561">
            <w:pPr>
              <w:jc w:val="center"/>
            </w:pPr>
            <w:r>
              <w:t xml:space="preserve">г. Тверь, Московский р-н, </w:t>
            </w:r>
            <w:r w:rsidR="00E23DBB">
              <w:t xml:space="preserve">посёлок Керамического завода, </w:t>
            </w:r>
            <w:r w:rsidR="009F293E">
              <w:t xml:space="preserve">от дома </w:t>
            </w:r>
          </w:p>
          <w:p w:rsidR="001E7561" w:rsidRDefault="009F293E" w:rsidP="001E7561">
            <w:pPr>
              <w:jc w:val="center"/>
            </w:pPr>
            <w:r>
              <w:t xml:space="preserve">№ 35 на Московском шоссе </w:t>
            </w:r>
          </w:p>
          <w:p w:rsidR="00290759" w:rsidRPr="00F962BE" w:rsidRDefault="009F293E" w:rsidP="00731246">
            <w:pPr>
              <w:jc w:val="center"/>
            </w:pPr>
            <w:r>
              <w:t xml:space="preserve">до </w:t>
            </w:r>
            <w:r w:rsidR="00731246">
              <w:t xml:space="preserve">водопроводного колодца около </w:t>
            </w:r>
            <w:r w:rsidR="001E7561">
              <w:t xml:space="preserve">скважины </w:t>
            </w:r>
            <w:r w:rsidR="003B0682">
              <w:t xml:space="preserve">ООО «Союз» </w:t>
            </w:r>
            <w:r>
              <w:t>(в районе дома</w:t>
            </w:r>
            <w:r w:rsidR="001E7561">
              <w:t xml:space="preserve"> </w:t>
            </w:r>
            <w:r>
              <w:t>№ 3</w:t>
            </w:r>
            <w:r w:rsidR="00731246">
              <w:t xml:space="preserve"> пос. Керамического завода</w:t>
            </w:r>
            <w:r>
              <w:t>)</w:t>
            </w:r>
            <w:r w:rsidR="0046781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236203" w:rsidP="000D2E6D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731246" w:rsidP="001E7561">
            <w:pPr>
              <w:jc w:val="center"/>
            </w:pPr>
            <w:r>
              <w:t>75</w:t>
            </w:r>
            <w:r w:rsidR="009F293E">
              <w:t>,0</w:t>
            </w:r>
            <w:r w:rsidR="001E7561">
              <w:t xml:space="preserve"> </w:t>
            </w:r>
          </w:p>
        </w:tc>
      </w:tr>
      <w:tr w:rsidR="00731246" w:rsidRPr="00F962BE" w:rsidTr="00467817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6" w:rsidRDefault="00731246" w:rsidP="00467817">
            <w:pPr>
              <w:jc w:val="center"/>
            </w:pPr>
            <w:r>
              <w:t>19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6" w:rsidRDefault="00731246" w:rsidP="00467817">
            <w:pPr>
              <w:jc w:val="center"/>
            </w:pPr>
            <w:r>
              <w:t>Водопроводная се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6" w:rsidRDefault="00731246" w:rsidP="00731246">
            <w:pPr>
              <w:jc w:val="center"/>
            </w:pPr>
            <w:r>
              <w:t xml:space="preserve">г. Тверь, Московский р-н, посёлок Керамического завода,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731246" w:rsidRDefault="00731246" w:rsidP="00731246">
            <w:pPr>
              <w:jc w:val="center"/>
            </w:pPr>
            <w:r>
              <w:t xml:space="preserve">водопроводного колодца до скважины </w:t>
            </w:r>
            <w:r w:rsidR="003B0682">
              <w:t xml:space="preserve">ООО «Союз» </w:t>
            </w:r>
            <w:r>
              <w:t>(в районе дома № 3 пос. Керамического завода)</w:t>
            </w:r>
            <w:r w:rsidR="0073322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6" w:rsidRPr="00F962BE" w:rsidRDefault="00236203" w:rsidP="000D2E6D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6" w:rsidRDefault="00731246" w:rsidP="001E7561">
            <w:pPr>
              <w:jc w:val="center"/>
            </w:pPr>
            <w:r>
              <w:t>10,0</w:t>
            </w:r>
            <w:r w:rsidR="00733221">
              <w:t xml:space="preserve"> </w:t>
            </w:r>
          </w:p>
        </w:tc>
      </w:tr>
      <w:tr w:rsidR="00290759" w:rsidRPr="00F962BE" w:rsidTr="00467817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9F293E" w:rsidP="00731246">
            <w:pPr>
              <w:jc w:val="center"/>
            </w:pPr>
            <w:r>
              <w:lastRenderedPageBreak/>
              <w:t>19</w:t>
            </w:r>
            <w:r w:rsidR="00731246">
              <w:t>6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9F293E" w:rsidP="00467817">
            <w:pPr>
              <w:jc w:val="center"/>
            </w:pPr>
            <w:r>
              <w:t>Водопроводная се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467817" w:rsidP="001E7561">
            <w:pPr>
              <w:jc w:val="center"/>
            </w:pPr>
            <w:r>
              <w:t xml:space="preserve">г. Тверь, </w:t>
            </w:r>
            <w:r w:rsidR="004C0C1D">
              <w:t xml:space="preserve">Заволжский р-н, </w:t>
            </w:r>
            <w:r>
              <w:t xml:space="preserve">по ул. Короленко от ул. Крайней до Кольцевого проез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467817" w:rsidP="000D2E6D">
            <w:pPr>
              <w:jc w:val="center"/>
            </w:pPr>
            <w:r>
              <w:t xml:space="preserve">69:40:0000000:485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C16FDC" w:rsidP="000D2E6D">
            <w:pPr>
              <w:jc w:val="center"/>
            </w:pPr>
            <w:r>
              <w:t xml:space="preserve">215,0 </w:t>
            </w:r>
          </w:p>
        </w:tc>
      </w:tr>
      <w:tr w:rsidR="00467817" w:rsidRPr="00F962BE" w:rsidTr="00467817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7" w:rsidRPr="00F962BE" w:rsidRDefault="00467817" w:rsidP="00731246">
            <w:pPr>
              <w:jc w:val="center"/>
            </w:pPr>
            <w:r>
              <w:t>19</w:t>
            </w:r>
            <w:r w:rsidR="00731246">
              <w:t>7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7" w:rsidRPr="00F962BE" w:rsidRDefault="00467817" w:rsidP="00E75E31">
            <w:pPr>
              <w:jc w:val="center"/>
            </w:pPr>
            <w:r>
              <w:t>Водопроводная се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7" w:rsidRPr="00F962BE" w:rsidRDefault="00467817" w:rsidP="001E7561">
            <w:pPr>
              <w:jc w:val="center"/>
            </w:pPr>
            <w:r>
              <w:t xml:space="preserve">г. Тверь, </w:t>
            </w:r>
            <w:r w:rsidR="004C0C1D">
              <w:t xml:space="preserve">Заволжский р-н, </w:t>
            </w:r>
            <w:r>
              <w:t xml:space="preserve">по 8-му </w:t>
            </w:r>
            <w:proofErr w:type="gramStart"/>
            <w:r w:rsidR="008B168F">
              <w:t>Кольцевому</w:t>
            </w:r>
            <w:proofErr w:type="gramEnd"/>
            <w:r w:rsidR="008B168F">
              <w:t xml:space="preserve"> </w:t>
            </w:r>
            <w:proofErr w:type="spellStart"/>
            <w:r w:rsidR="008B168F">
              <w:t>пр-ду</w:t>
            </w:r>
            <w:proofErr w:type="spellEnd"/>
            <w:r w:rsidR="008B168F">
              <w:t xml:space="preserve"> от ул. Крайней до Кольцевого </w:t>
            </w:r>
            <w:proofErr w:type="spellStart"/>
            <w:r w:rsidR="008B168F">
              <w:t>пр</w:t>
            </w:r>
            <w:proofErr w:type="spellEnd"/>
            <w:r w:rsidR="008B168F">
              <w:t xml:space="preserve">-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7" w:rsidRPr="00F962BE" w:rsidRDefault="008B168F" w:rsidP="000D2E6D">
            <w:pPr>
              <w:jc w:val="center"/>
            </w:pPr>
            <w:r>
              <w:t xml:space="preserve">69:40:0000000:485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7" w:rsidRPr="00F962BE" w:rsidRDefault="00C16FDC" w:rsidP="000D2E6D">
            <w:pPr>
              <w:jc w:val="center"/>
            </w:pPr>
            <w:r>
              <w:t xml:space="preserve">216,0 </w:t>
            </w:r>
          </w:p>
        </w:tc>
      </w:tr>
      <w:tr w:rsidR="00467817" w:rsidRPr="00F962BE" w:rsidTr="00467817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7" w:rsidRPr="00F962BE" w:rsidRDefault="00467817" w:rsidP="00731246">
            <w:pPr>
              <w:jc w:val="center"/>
            </w:pPr>
            <w:r>
              <w:t>19</w:t>
            </w:r>
            <w:r w:rsidR="00731246">
              <w:t>8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7" w:rsidRPr="00F962BE" w:rsidRDefault="00467817" w:rsidP="00E75E31">
            <w:pPr>
              <w:jc w:val="center"/>
            </w:pPr>
            <w:r>
              <w:t>Водопроводная се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7" w:rsidRPr="00F962BE" w:rsidRDefault="00EF77F8" w:rsidP="001E7561">
            <w:pPr>
              <w:jc w:val="center"/>
            </w:pPr>
            <w:r>
              <w:t xml:space="preserve">г. Тверь, Центральный р-н, к жилым домам 7, 9, 11, 13 по ул. 1-я Сувор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7" w:rsidRPr="00F962BE" w:rsidRDefault="00236203" w:rsidP="000D2E6D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17" w:rsidRPr="00F962BE" w:rsidRDefault="00EF77F8" w:rsidP="000D2E6D">
            <w:pPr>
              <w:jc w:val="center"/>
            </w:pPr>
            <w:r>
              <w:t>1015,0</w:t>
            </w:r>
            <w:r w:rsidR="00DA1793">
              <w:t xml:space="preserve"> </w:t>
            </w:r>
          </w:p>
        </w:tc>
      </w:tr>
    </w:tbl>
    <w:p w:rsidR="00290759" w:rsidRPr="00FF4C29" w:rsidRDefault="0087569F" w:rsidP="00FF4C29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  <w:r w:rsidR="000A3F78">
        <w:rPr>
          <w:snapToGrid w:val="0"/>
          <w:sz w:val="28"/>
          <w:szCs w:val="28"/>
        </w:rPr>
        <w:t>.</w:t>
      </w:r>
    </w:p>
    <w:p w:rsidR="0087569F" w:rsidRDefault="0087569F" w:rsidP="0087569F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>1.</w:t>
      </w:r>
      <w:r w:rsidR="00DA1793">
        <w:rPr>
          <w:snapToGrid w:val="0"/>
          <w:sz w:val="28"/>
          <w:szCs w:val="28"/>
        </w:rPr>
        <w:t>2</w:t>
      </w:r>
      <w:r w:rsidRPr="00BD399E">
        <w:rPr>
          <w:snapToGrid w:val="0"/>
          <w:sz w:val="28"/>
          <w:szCs w:val="28"/>
        </w:rPr>
        <w:t xml:space="preserve">. </w:t>
      </w:r>
      <w:r w:rsidR="00EA2355">
        <w:rPr>
          <w:snapToGrid w:val="0"/>
          <w:sz w:val="28"/>
          <w:szCs w:val="28"/>
        </w:rPr>
        <w:t xml:space="preserve">Внести изменения в Перечень сетей холодного водоснабжения, изложив пункты 78, 79, 80, 84 и 96 в следующей редакции: </w:t>
      </w:r>
    </w:p>
    <w:p w:rsidR="00EA2355" w:rsidRDefault="00EA2355" w:rsidP="0087569F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4394"/>
        <w:gridCol w:w="2127"/>
        <w:gridCol w:w="1134"/>
      </w:tblGrid>
      <w:tr w:rsidR="00EA2355" w:rsidRPr="00F962BE" w:rsidTr="00F53F28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55" w:rsidRPr="00F962BE" w:rsidRDefault="00236203" w:rsidP="00357AAE">
            <w:pPr>
              <w:jc w:val="center"/>
            </w:pPr>
            <w:r>
              <w:t>7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55" w:rsidRPr="00F962BE" w:rsidRDefault="00236203" w:rsidP="00357AAE">
            <w:pPr>
              <w:jc w:val="center"/>
            </w:pPr>
            <w:r>
              <w:t xml:space="preserve">Водопровод к дому № 48 по ул. Гайдар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55" w:rsidRPr="00F962BE" w:rsidRDefault="00236203" w:rsidP="00357AAE">
            <w:pPr>
              <w:jc w:val="center"/>
            </w:pPr>
            <w:r>
              <w:t xml:space="preserve">г. Тверь, Пролетарский р-н, пос. </w:t>
            </w:r>
            <w:proofErr w:type="spellStart"/>
            <w:r>
              <w:t>Мигалово</w:t>
            </w:r>
            <w:proofErr w:type="spellEnd"/>
            <w:r>
              <w:t>, ул. Гайдара, д. 48</w:t>
            </w:r>
            <w:r w:rsidR="00160684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55" w:rsidRPr="00F962BE" w:rsidRDefault="00236203" w:rsidP="00357AA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55" w:rsidRPr="00F962BE" w:rsidRDefault="00531B61" w:rsidP="00357AAE">
            <w:pPr>
              <w:jc w:val="center"/>
            </w:pPr>
            <w:r>
              <w:t xml:space="preserve">271,0 </w:t>
            </w:r>
          </w:p>
        </w:tc>
      </w:tr>
      <w:tr w:rsidR="00EA2355" w:rsidRPr="00F962BE" w:rsidTr="00F53F28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55" w:rsidRDefault="00236203" w:rsidP="00357AAE">
            <w:pPr>
              <w:jc w:val="center"/>
            </w:pPr>
            <w:r>
              <w:t>7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55" w:rsidRDefault="00531B61" w:rsidP="00357AAE">
            <w:pPr>
              <w:jc w:val="center"/>
            </w:pPr>
            <w:r>
              <w:t>Водопроводный ввод к дому № 9 на ул. Браги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61" w:rsidRDefault="00531B61" w:rsidP="00357AAE">
            <w:pPr>
              <w:jc w:val="center"/>
            </w:pPr>
            <w:r>
              <w:t xml:space="preserve">г. Тверь, Центральный р-н, </w:t>
            </w:r>
          </w:p>
          <w:p w:rsidR="00EA2355" w:rsidRDefault="00531B61" w:rsidP="00357AAE">
            <w:pPr>
              <w:jc w:val="center"/>
            </w:pPr>
            <w:r>
              <w:t>ул. Брагина, д. 9</w:t>
            </w:r>
            <w:r w:rsidR="00160684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55" w:rsidRPr="00F962BE" w:rsidRDefault="00531B61" w:rsidP="00357AA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55" w:rsidRDefault="00531B61" w:rsidP="00357AAE">
            <w:pPr>
              <w:jc w:val="center"/>
            </w:pPr>
            <w:r>
              <w:t xml:space="preserve">5,5 </w:t>
            </w:r>
          </w:p>
        </w:tc>
      </w:tr>
      <w:tr w:rsidR="00EA2355" w:rsidRPr="00F962BE" w:rsidTr="00F53F28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55" w:rsidRPr="00F962BE" w:rsidRDefault="00236203" w:rsidP="00357AAE">
            <w:pPr>
              <w:jc w:val="center"/>
            </w:pPr>
            <w:r>
              <w:t>8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55" w:rsidRPr="00F962BE" w:rsidRDefault="00F53F28" w:rsidP="00357AAE">
            <w:pPr>
              <w:jc w:val="center"/>
            </w:pPr>
            <w:r>
              <w:t>Водопроводный ввод к ГБУК «Театр кукол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55" w:rsidRPr="00F962BE" w:rsidRDefault="00F53F28" w:rsidP="00357AAE">
            <w:pPr>
              <w:jc w:val="center"/>
            </w:pPr>
            <w:r>
              <w:t>г. Тверь, Центральный район, пр. Победы, д.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55" w:rsidRPr="00F962BE" w:rsidRDefault="00F53F28" w:rsidP="00357AA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55" w:rsidRDefault="00F53F28" w:rsidP="00357AAE">
            <w:pPr>
              <w:jc w:val="center"/>
            </w:pPr>
            <w:r>
              <w:t xml:space="preserve">76,8 </w:t>
            </w:r>
          </w:p>
          <w:p w:rsidR="00F53F28" w:rsidRPr="00F53F28" w:rsidRDefault="00F53F28" w:rsidP="00357AAE">
            <w:pPr>
              <w:jc w:val="center"/>
            </w:pPr>
            <w:r>
              <w:t xml:space="preserve">(2 ввода </w:t>
            </w:r>
            <w:r>
              <w:rPr>
                <w:lang w:val="en-US"/>
              </w:rPr>
              <w:t>d</w:t>
            </w:r>
            <w:r>
              <w:t>=200)</w:t>
            </w:r>
          </w:p>
        </w:tc>
      </w:tr>
      <w:tr w:rsidR="00EA2355" w:rsidRPr="00F962BE" w:rsidTr="00F53F28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55" w:rsidRPr="00F962BE" w:rsidRDefault="00236203" w:rsidP="00357AAE">
            <w:pPr>
              <w:jc w:val="center"/>
            </w:pPr>
            <w:r>
              <w:t>8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55" w:rsidRPr="00F962BE" w:rsidRDefault="00DE21E4" w:rsidP="00DE21E4">
            <w:pPr>
              <w:jc w:val="center"/>
            </w:pPr>
            <w:r>
              <w:t xml:space="preserve">Водопроводная сеть от ул. </w:t>
            </w:r>
            <w:proofErr w:type="gramStart"/>
            <w:r>
              <w:t>Взлётной</w:t>
            </w:r>
            <w:proofErr w:type="gramEnd"/>
            <w:r>
              <w:t xml:space="preserve"> до дома № 6 на ул. Ярославско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55" w:rsidRPr="00F962BE" w:rsidRDefault="00DE21E4" w:rsidP="00357AAE">
            <w:pPr>
              <w:jc w:val="center"/>
            </w:pPr>
            <w:r>
              <w:t>г. Тверь, Московский р-н, ул. Ярославская, д.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55" w:rsidRPr="00F962BE" w:rsidRDefault="00DE21E4" w:rsidP="00357AA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55" w:rsidRDefault="008344FF" w:rsidP="00357AAE">
            <w:pPr>
              <w:jc w:val="center"/>
            </w:pPr>
            <w:r>
              <w:t xml:space="preserve">114,5 </w:t>
            </w:r>
          </w:p>
          <w:p w:rsidR="008344FF" w:rsidRPr="008344FF" w:rsidRDefault="008344FF" w:rsidP="00357AAE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 xml:space="preserve">=110) </w:t>
            </w:r>
          </w:p>
        </w:tc>
      </w:tr>
      <w:tr w:rsidR="00EA2355" w:rsidRPr="00F962BE" w:rsidTr="00F53F28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55" w:rsidRPr="00F962BE" w:rsidRDefault="00236203" w:rsidP="00357AAE">
            <w:pPr>
              <w:jc w:val="center"/>
            </w:pPr>
            <w:r>
              <w:t>9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55" w:rsidRPr="00F962BE" w:rsidRDefault="009B1DB2" w:rsidP="00357AAE">
            <w:pPr>
              <w:jc w:val="center"/>
            </w:pPr>
            <w:r>
              <w:t>Водопроводная се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55" w:rsidRPr="00F962BE" w:rsidRDefault="009B1DB2" w:rsidP="00357AAE">
            <w:pPr>
              <w:jc w:val="center"/>
            </w:pPr>
            <w:r>
              <w:t xml:space="preserve">г. Тверь, Заволжский р-н, от теплового узла (ул. Мусоргского у дома № 33) до водопроводного колодца у дома № 38 по ул. Карпинског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55" w:rsidRPr="00F962BE" w:rsidRDefault="005D342B" w:rsidP="00357AA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55" w:rsidRDefault="005D342B" w:rsidP="00357AAE">
            <w:pPr>
              <w:jc w:val="center"/>
            </w:pPr>
            <w:r>
              <w:t xml:space="preserve">69,0 </w:t>
            </w:r>
          </w:p>
          <w:p w:rsidR="005D342B" w:rsidRPr="005D342B" w:rsidRDefault="005D342B" w:rsidP="00357AAE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 xml:space="preserve">=100) </w:t>
            </w:r>
          </w:p>
        </w:tc>
      </w:tr>
    </w:tbl>
    <w:p w:rsidR="00EA2355" w:rsidRPr="00BD399E" w:rsidRDefault="00EA2355" w:rsidP="0087569F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    ». </w:t>
      </w:r>
    </w:p>
    <w:p w:rsidR="00290759" w:rsidRPr="00BD399E" w:rsidRDefault="0087569F" w:rsidP="0087569F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>1.</w:t>
      </w:r>
      <w:r w:rsidR="00DA1793">
        <w:rPr>
          <w:snapToGrid w:val="0"/>
          <w:sz w:val="28"/>
          <w:szCs w:val="28"/>
        </w:rPr>
        <w:t>3</w:t>
      </w:r>
      <w:r w:rsidRPr="00BD399E">
        <w:rPr>
          <w:snapToGrid w:val="0"/>
          <w:sz w:val="28"/>
          <w:szCs w:val="28"/>
        </w:rPr>
        <w:t xml:space="preserve">. Дополнить Перечень </w:t>
      </w:r>
      <w:r w:rsidR="00DA1793" w:rsidRPr="00BD399E">
        <w:rPr>
          <w:snapToGrid w:val="0"/>
          <w:sz w:val="28"/>
          <w:szCs w:val="28"/>
        </w:rPr>
        <w:t>бесхозяйных объектов централизованных систем водоотведения, передаваемых на обслуживание ООО «Тверь Водоканал» (приложение № 2 к постановлению</w:t>
      </w:r>
      <w:r w:rsidR="00DA1793">
        <w:rPr>
          <w:snapToGrid w:val="0"/>
          <w:sz w:val="28"/>
          <w:szCs w:val="28"/>
        </w:rPr>
        <w:t>, далее – Перечень сетей водоотведения</w:t>
      </w:r>
      <w:r w:rsidR="00DA1793" w:rsidRPr="00BD399E">
        <w:rPr>
          <w:snapToGrid w:val="0"/>
          <w:sz w:val="28"/>
          <w:szCs w:val="28"/>
        </w:rPr>
        <w:t>)</w:t>
      </w:r>
      <w:r w:rsidR="000C6F71">
        <w:rPr>
          <w:snapToGrid w:val="0"/>
          <w:sz w:val="28"/>
          <w:szCs w:val="28"/>
        </w:rPr>
        <w:t>,</w:t>
      </w:r>
      <w:r w:rsidR="00DA1793">
        <w:rPr>
          <w:snapToGrid w:val="0"/>
          <w:sz w:val="28"/>
          <w:szCs w:val="28"/>
        </w:rPr>
        <w:t xml:space="preserve"> </w:t>
      </w:r>
      <w:r w:rsidRPr="00BD399E">
        <w:rPr>
          <w:snapToGrid w:val="0"/>
          <w:sz w:val="28"/>
          <w:szCs w:val="28"/>
        </w:rPr>
        <w:t>следующим объект</w:t>
      </w:r>
      <w:r w:rsidR="006A61FE">
        <w:rPr>
          <w:snapToGrid w:val="0"/>
          <w:sz w:val="28"/>
          <w:szCs w:val="28"/>
        </w:rPr>
        <w:t>ом</w:t>
      </w:r>
      <w:r w:rsidRPr="00BD399E">
        <w:rPr>
          <w:snapToGrid w:val="0"/>
          <w:sz w:val="28"/>
          <w:szCs w:val="28"/>
        </w:rPr>
        <w:t>:</w:t>
      </w:r>
      <w:r w:rsidR="006A61FE">
        <w:rPr>
          <w:snapToGrid w:val="0"/>
          <w:sz w:val="28"/>
          <w:szCs w:val="28"/>
        </w:rPr>
        <w:t xml:space="preserve"> </w:t>
      </w:r>
    </w:p>
    <w:p w:rsidR="00290759" w:rsidRDefault="0087569F" w:rsidP="000D2E6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>«</w:t>
      </w:r>
    </w:p>
    <w:tbl>
      <w:tblPr>
        <w:tblpPr w:leftFromText="180" w:rightFromText="180" w:vertAnchor="text" w:horzAnchor="margin" w:tblpY="1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3827"/>
        <w:gridCol w:w="1985"/>
        <w:gridCol w:w="1276"/>
      </w:tblGrid>
      <w:tr w:rsidR="0087569F" w:rsidRPr="00F962BE" w:rsidTr="000C6F71">
        <w:trPr>
          <w:trHeight w:val="736"/>
        </w:trPr>
        <w:tc>
          <w:tcPr>
            <w:tcW w:w="675" w:type="dxa"/>
            <w:vAlign w:val="center"/>
          </w:tcPr>
          <w:p w:rsidR="0087569F" w:rsidRPr="00F962BE" w:rsidRDefault="000C6F71" w:rsidP="000C6F71">
            <w:pPr>
              <w:jc w:val="center"/>
            </w:pPr>
            <w:r>
              <w:t>38.</w:t>
            </w:r>
          </w:p>
        </w:tc>
        <w:tc>
          <w:tcPr>
            <w:tcW w:w="2410" w:type="dxa"/>
            <w:vAlign w:val="center"/>
          </w:tcPr>
          <w:p w:rsidR="0087569F" w:rsidRPr="00F962BE" w:rsidRDefault="0087569F" w:rsidP="000C6F71">
            <w:pPr>
              <w:jc w:val="center"/>
            </w:pPr>
            <w:r w:rsidRPr="00F962BE">
              <w:t>Канализационная сеть</w:t>
            </w:r>
          </w:p>
        </w:tc>
        <w:tc>
          <w:tcPr>
            <w:tcW w:w="3827" w:type="dxa"/>
            <w:vAlign w:val="center"/>
          </w:tcPr>
          <w:p w:rsidR="00733221" w:rsidRDefault="0087569F" w:rsidP="000C6F71">
            <w:pPr>
              <w:jc w:val="center"/>
            </w:pPr>
            <w:r w:rsidRPr="00F962BE">
              <w:t>г.</w:t>
            </w:r>
            <w:r w:rsidR="00733221">
              <w:t xml:space="preserve"> </w:t>
            </w:r>
            <w:r w:rsidRPr="00F962BE">
              <w:t xml:space="preserve">Тверь, </w:t>
            </w:r>
            <w:r w:rsidR="00733221">
              <w:t>Центральный р-н,</w:t>
            </w:r>
          </w:p>
          <w:p w:rsidR="00733221" w:rsidRDefault="00733221" w:rsidP="000C6F71">
            <w:pPr>
              <w:jc w:val="center"/>
            </w:pPr>
            <w:r>
              <w:t>к жилым домам 7, 9, 11, 13</w:t>
            </w:r>
          </w:p>
          <w:p w:rsidR="0087569F" w:rsidRPr="00F962BE" w:rsidRDefault="00733221" w:rsidP="000C6F71">
            <w:pPr>
              <w:jc w:val="center"/>
            </w:pPr>
            <w:r>
              <w:t>по ул. 1-я Суворова</w:t>
            </w:r>
          </w:p>
        </w:tc>
        <w:tc>
          <w:tcPr>
            <w:tcW w:w="1985" w:type="dxa"/>
            <w:vAlign w:val="center"/>
          </w:tcPr>
          <w:p w:rsidR="0087569F" w:rsidRPr="00F962BE" w:rsidRDefault="00236203" w:rsidP="000C6F7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7569F" w:rsidRPr="00F962BE" w:rsidRDefault="000C6F71" w:rsidP="000C6F71">
            <w:pPr>
              <w:jc w:val="center"/>
            </w:pPr>
            <w:r>
              <w:t>1145,0</w:t>
            </w:r>
          </w:p>
        </w:tc>
      </w:tr>
    </w:tbl>
    <w:p w:rsidR="000D2E6D" w:rsidRPr="00F962BE" w:rsidRDefault="0087569F" w:rsidP="0087569F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  <w:r w:rsidR="000A3F78">
        <w:rPr>
          <w:snapToGrid w:val="0"/>
          <w:sz w:val="28"/>
          <w:szCs w:val="28"/>
        </w:rPr>
        <w:t>.</w:t>
      </w:r>
    </w:p>
    <w:p w:rsidR="00C31C4E" w:rsidRDefault="00C31C4E" w:rsidP="00C31C4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1.4. </w:t>
      </w:r>
      <w:r>
        <w:rPr>
          <w:snapToGrid w:val="0"/>
          <w:sz w:val="28"/>
          <w:szCs w:val="28"/>
        </w:rPr>
        <w:t xml:space="preserve">Внести изменения в Перечень сетей водоотведения, изложив пункты 27, 28, 31, 35 и 36 в следующей редакции: </w:t>
      </w:r>
    </w:p>
    <w:p w:rsidR="001A2815" w:rsidRDefault="00C31C4E" w:rsidP="00C31C4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3969"/>
        <w:gridCol w:w="1985"/>
        <w:gridCol w:w="1276"/>
      </w:tblGrid>
      <w:tr w:rsidR="001A2815" w:rsidRPr="00F962BE" w:rsidTr="00160684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5" w:rsidRPr="00F962BE" w:rsidRDefault="001A2815" w:rsidP="00357AAE">
            <w:pPr>
              <w:jc w:val="center"/>
            </w:pPr>
            <w:r>
              <w:t>2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5" w:rsidRPr="00F962BE" w:rsidRDefault="007F23E9" w:rsidP="00357AAE">
            <w:pPr>
              <w:jc w:val="center"/>
            </w:pPr>
            <w:r>
              <w:t xml:space="preserve">Канализационная сет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5" w:rsidRPr="00F962BE" w:rsidRDefault="00160684" w:rsidP="00357AAE">
            <w:pPr>
              <w:jc w:val="center"/>
            </w:pPr>
            <w:r>
              <w:t xml:space="preserve">г. Тверь, Пролетарский р-н, по улице Инициативной от жилого дома № 5/9 на Текстильном проезде и дома № 10/7 на улице Инициативной до улицы Строи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5" w:rsidRPr="00F962BE" w:rsidRDefault="003D544A" w:rsidP="00357A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5" w:rsidRPr="00F962BE" w:rsidRDefault="00160684" w:rsidP="00357AAE">
            <w:pPr>
              <w:jc w:val="center"/>
            </w:pPr>
            <w:r>
              <w:t xml:space="preserve">255,0 </w:t>
            </w:r>
          </w:p>
        </w:tc>
      </w:tr>
      <w:tr w:rsidR="001A2815" w:rsidRPr="00F962BE" w:rsidTr="00160684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5" w:rsidRDefault="001A2815" w:rsidP="00357AAE">
            <w:pPr>
              <w:jc w:val="center"/>
            </w:pPr>
            <w:r>
              <w:lastRenderedPageBreak/>
              <w:t>2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5" w:rsidRDefault="00EB0038" w:rsidP="00357AAE">
            <w:pPr>
              <w:jc w:val="center"/>
            </w:pPr>
            <w:r>
              <w:t xml:space="preserve">Канализационная сет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5" w:rsidRDefault="00160684" w:rsidP="00160684">
            <w:pPr>
              <w:jc w:val="center"/>
            </w:pPr>
            <w:r>
              <w:t xml:space="preserve">г. Тверь, Пролетарский р-н, от дома № 14 по улице Инициативной до СКК на улице Инициативно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5" w:rsidRPr="00F962BE" w:rsidRDefault="003D544A" w:rsidP="00357A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5" w:rsidRDefault="00160684" w:rsidP="00357AAE">
            <w:pPr>
              <w:jc w:val="center"/>
            </w:pPr>
            <w:r>
              <w:t xml:space="preserve">60,0 </w:t>
            </w:r>
          </w:p>
        </w:tc>
      </w:tr>
      <w:tr w:rsidR="001A2815" w:rsidRPr="00F962BE" w:rsidTr="00160684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5" w:rsidRPr="00F962BE" w:rsidRDefault="001A2815" w:rsidP="00357AAE">
            <w:pPr>
              <w:jc w:val="center"/>
            </w:pPr>
            <w:r>
              <w:t>3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5" w:rsidRPr="00F962BE" w:rsidRDefault="00EB0038" w:rsidP="00357AAE">
            <w:pPr>
              <w:jc w:val="center"/>
            </w:pPr>
            <w:r>
              <w:t xml:space="preserve">Канализационная сет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5" w:rsidRPr="00F962BE" w:rsidRDefault="00BD4D55" w:rsidP="00357AAE">
            <w:pPr>
              <w:jc w:val="center"/>
            </w:pPr>
            <w:r>
              <w:t xml:space="preserve">г. Тверь, Пролетарский р-н, 2-й переулок Пески (от ул. Арсения Степанова до ул. Спартак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5" w:rsidRPr="00F962BE" w:rsidRDefault="003D544A" w:rsidP="00357A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5" w:rsidRPr="00F53F28" w:rsidRDefault="00BD4D55" w:rsidP="00357AAE">
            <w:pPr>
              <w:jc w:val="center"/>
            </w:pPr>
            <w:r>
              <w:t xml:space="preserve">280,0 </w:t>
            </w:r>
          </w:p>
        </w:tc>
      </w:tr>
      <w:tr w:rsidR="001A2815" w:rsidRPr="00F962BE" w:rsidTr="00160684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5" w:rsidRPr="00F962BE" w:rsidRDefault="001A2815" w:rsidP="00357AAE">
            <w:pPr>
              <w:jc w:val="center"/>
            </w:pPr>
            <w:r>
              <w:t>3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5" w:rsidRPr="00F962BE" w:rsidRDefault="00EB0038" w:rsidP="00357AAE">
            <w:pPr>
              <w:jc w:val="center"/>
            </w:pPr>
            <w:r>
              <w:t xml:space="preserve">Канализационная сет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8E" w:rsidRDefault="004E4C8E" w:rsidP="004E4C8E">
            <w:pPr>
              <w:jc w:val="center"/>
            </w:pPr>
            <w:r w:rsidRPr="00F962BE">
              <w:t>г.</w:t>
            </w:r>
            <w:r>
              <w:t xml:space="preserve"> </w:t>
            </w:r>
            <w:r w:rsidRPr="00F962BE">
              <w:t xml:space="preserve">Тверь, </w:t>
            </w:r>
            <w:r>
              <w:t>Центральный р-н,</w:t>
            </w:r>
          </w:p>
          <w:p w:rsidR="004E4C8E" w:rsidRDefault="004E4C8E" w:rsidP="00357AAE">
            <w:pPr>
              <w:jc w:val="center"/>
            </w:pPr>
            <w:r>
              <w:t xml:space="preserve">улица Вольного Новгорода, дом </w:t>
            </w:r>
          </w:p>
          <w:p w:rsidR="004E4C8E" w:rsidRDefault="004E4C8E" w:rsidP="004E4C8E">
            <w:pPr>
              <w:jc w:val="center"/>
            </w:pPr>
            <w:r>
              <w:t xml:space="preserve">№ 3, сети водоотведения к дому </w:t>
            </w:r>
          </w:p>
          <w:p w:rsidR="001A2815" w:rsidRPr="00F962BE" w:rsidRDefault="004E4C8E" w:rsidP="004E4C8E">
            <w:pPr>
              <w:jc w:val="center"/>
            </w:pPr>
            <w:r>
              <w:t xml:space="preserve">№ 3 по улице Вольного Новгор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5" w:rsidRPr="00F962BE" w:rsidRDefault="003D544A" w:rsidP="00357A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5" w:rsidRPr="008344FF" w:rsidRDefault="00FB0691" w:rsidP="00357AAE">
            <w:pPr>
              <w:jc w:val="center"/>
            </w:pPr>
            <w:r>
              <w:t xml:space="preserve">55,0 </w:t>
            </w:r>
          </w:p>
        </w:tc>
      </w:tr>
      <w:tr w:rsidR="001A2815" w:rsidRPr="00F962BE" w:rsidTr="00160684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5" w:rsidRPr="00F962BE" w:rsidRDefault="001A2815" w:rsidP="00357AAE">
            <w:pPr>
              <w:jc w:val="center"/>
            </w:pPr>
            <w:r>
              <w:t>3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5" w:rsidRPr="00F962BE" w:rsidRDefault="00EB0038" w:rsidP="00357AAE">
            <w:pPr>
              <w:jc w:val="center"/>
            </w:pPr>
            <w:r>
              <w:t xml:space="preserve">Канализационная сет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5" w:rsidRPr="00F962BE" w:rsidRDefault="00FB0691" w:rsidP="00357AAE">
            <w:pPr>
              <w:jc w:val="center"/>
            </w:pPr>
            <w:r>
              <w:t xml:space="preserve">г. Тверь, Пролетарский р-н, ул. Спартака, дом № 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5" w:rsidRPr="00F962BE" w:rsidRDefault="003D544A" w:rsidP="00357A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5" w:rsidRPr="005D342B" w:rsidRDefault="00FB0691" w:rsidP="00357AAE">
            <w:pPr>
              <w:jc w:val="center"/>
            </w:pPr>
            <w:r>
              <w:t xml:space="preserve">158,0 </w:t>
            </w:r>
          </w:p>
        </w:tc>
      </w:tr>
    </w:tbl>
    <w:p w:rsidR="001A2815" w:rsidRPr="00BD399E" w:rsidRDefault="001A2815" w:rsidP="001A2815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    ». 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>. Настоящее постановление вступает в силу со дня опубликования.</w:t>
      </w:r>
      <w:r>
        <w:rPr>
          <w:sz w:val="28"/>
          <w:szCs w:val="28"/>
        </w:rPr>
        <w:t xml:space="preserve"> </w:t>
      </w:r>
    </w:p>
    <w:p w:rsidR="00F962BE" w:rsidRDefault="00F962B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F962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348D6">
        <w:rPr>
          <w:rFonts w:ascii="Times New Roman" w:hAnsi="Times New Roman"/>
          <w:sz w:val="28"/>
          <w:szCs w:val="28"/>
        </w:rPr>
        <w:t>Глава администрации города Твери</w:t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="009F09CD">
        <w:rPr>
          <w:rFonts w:ascii="Times New Roman" w:hAnsi="Times New Roman"/>
          <w:sz w:val="28"/>
          <w:szCs w:val="28"/>
        </w:rPr>
        <w:t>А</w:t>
      </w:r>
      <w:r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Огоньков </w:t>
      </w:r>
    </w:p>
    <w:p w:rsidR="009F09CD" w:rsidRDefault="009F09C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3EA2" w:rsidRDefault="005B3EA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3EA2" w:rsidRDefault="005B3EA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3EA2" w:rsidRDefault="005B3EA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962BE" w:rsidRDefault="00F962BE" w:rsidP="000D2E6D">
      <w:pPr>
        <w:pStyle w:val="a5"/>
        <w:ind w:left="0" w:firstLine="709"/>
        <w:jc w:val="both"/>
        <w:rPr>
          <w:snapToGrid w:val="0"/>
          <w:sz w:val="28"/>
          <w:szCs w:val="28"/>
          <w:highlight w:val="yellow"/>
        </w:rPr>
      </w:pPr>
    </w:p>
    <w:p w:rsidR="00F962BE" w:rsidRDefault="00F962BE" w:rsidP="000D2E6D">
      <w:pPr>
        <w:pStyle w:val="a5"/>
        <w:ind w:left="0" w:firstLine="709"/>
        <w:jc w:val="both"/>
        <w:rPr>
          <w:snapToGrid w:val="0"/>
          <w:sz w:val="28"/>
          <w:szCs w:val="28"/>
          <w:highlight w:val="yellow"/>
        </w:rPr>
      </w:pPr>
    </w:p>
    <w:sectPr w:rsidR="00F962BE" w:rsidSect="00E239F9">
      <w:pgSz w:w="11906" w:h="16838"/>
      <w:pgMar w:top="902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6D"/>
    <w:rsid w:val="0000703B"/>
    <w:rsid w:val="000072A3"/>
    <w:rsid w:val="00035857"/>
    <w:rsid w:val="00037EB5"/>
    <w:rsid w:val="000478DC"/>
    <w:rsid w:val="000613B6"/>
    <w:rsid w:val="000A3F78"/>
    <w:rsid w:val="000C6F71"/>
    <w:rsid w:val="000D2E6D"/>
    <w:rsid w:val="00141323"/>
    <w:rsid w:val="00160684"/>
    <w:rsid w:val="00176CBE"/>
    <w:rsid w:val="001935D0"/>
    <w:rsid w:val="00196938"/>
    <w:rsid w:val="001A2815"/>
    <w:rsid w:val="001D3E85"/>
    <w:rsid w:val="001E7561"/>
    <w:rsid w:val="001E7ACC"/>
    <w:rsid w:val="001F41C8"/>
    <w:rsid w:val="00202733"/>
    <w:rsid w:val="00236203"/>
    <w:rsid w:val="00253C7A"/>
    <w:rsid w:val="0026453B"/>
    <w:rsid w:val="002818F4"/>
    <w:rsid w:val="00282E9B"/>
    <w:rsid w:val="00290759"/>
    <w:rsid w:val="002E2525"/>
    <w:rsid w:val="002F13A4"/>
    <w:rsid w:val="00361CDC"/>
    <w:rsid w:val="00375490"/>
    <w:rsid w:val="00394E2D"/>
    <w:rsid w:val="003B0682"/>
    <w:rsid w:val="003D1E76"/>
    <w:rsid w:val="003D544A"/>
    <w:rsid w:val="003E1EAD"/>
    <w:rsid w:val="00432A95"/>
    <w:rsid w:val="004353BF"/>
    <w:rsid w:val="00453B15"/>
    <w:rsid w:val="00457415"/>
    <w:rsid w:val="00467817"/>
    <w:rsid w:val="00475406"/>
    <w:rsid w:val="00487AC6"/>
    <w:rsid w:val="004B0F74"/>
    <w:rsid w:val="004C0C1D"/>
    <w:rsid w:val="004E4C8E"/>
    <w:rsid w:val="004F3DA0"/>
    <w:rsid w:val="004F7588"/>
    <w:rsid w:val="00516BF6"/>
    <w:rsid w:val="00531B61"/>
    <w:rsid w:val="005325A0"/>
    <w:rsid w:val="005A0AA2"/>
    <w:rsid w:val="005B0CBB"/>
    <w:rsid w:val="005B3EA2"/>
    <w:rsid w:val="005B52EB"/>
    <w:rsid w:val="005C1144"/>
    <w:rsid w:val="005D161B"/>
    <w:rsid w:val="005D342B"/>
    <w:rsid w:val="005D7BFD"/>
    <w:rsid w:val="005F6E25"/>
    <w:rsid w:val="00615EFA"/>
    <w:rsid w:val="00632FDC"/>
    <w:rsid w:val="006A61FE"/>
    <w:rsid w:val="006B6BBD"/>
    <w:rsid w:val="006C28A9"/>
    <w:rsid w:val="007010C6"/>
    <w:rsid w:val="0072528B"/>
    <w:rsid w:val="00731246"/>
    <w:rsid w:val="00733221"/>
    <w:rsid w:val="0076011C"/>
    <w:rsid w:val="007829AC"/>
    <w:rsid w:val="007A6839"/>
    <w:rsid w:val="007C0E6D"/>
    <w:rsid w:val="007F23E9"/>
    <w:rsid w:val="008344FF"/>
    <w:rsid w:val="00837871"/>
    <w:rsid w:val="00844B9A"/>
    <w:rsid w:val="00857E6D"/>
    <w:rsid w:val="00865A4E"/>
    <w:rsid w:val="008700D5"/>
    <w:rsid w:val="0087569F"/>
    <w:rsid w:val="00883C89"/>
    <w:rsid w:val="008B168F"/>
    <w:rsid w:val="008E6889"/>
    <w:rsid w:val="008F0B50"/>
    <w:rsid w:val="009220DE"/>
    <w:rsid w:val="009421DC"/>
    <w:rsid w:val="009422DA"/>
    <w:rsid w:val="00957ED7"/>
    <w:rsid w:val="00964683"/>
    <w:rsid w:val="009739F8"/>
    <w:rsid w:val="00974FB1"/>
    <w:rsid w:val="00990EA9"/>
    <w:rsid w:val="009B1DB2"/>
    <w:rsid w:val="009F09CD"/>
    <w:rsid w:val="009F293E"/>
    <w:rsid w:val="00A06AEF"/>
    <w:rsid w:val="00A07210"/>
    <w:rsid w:val="00A661DE"/>
    <w:rsid w:val="00A723B1"/>
    <w:rsid w:val="00A9269A"/>
    <w:rsid w:val="00AB3D35"/>
    <w:rsid w:val="00AB5173"/>
    <w:rsid w:val="00AB64DC"/>
    <w:rsid w:val="00AC34A0"/>
    <w:rsid w:val="00AC5C6C"/>
    <w:rsid w:val="00AF4F9D"/>
    <w:rsid w:val="00B06310"/>
    <w:rsid w:val="00B15D21"/>
    <w:rsid w:val="00B402BA"/>
    <w:rsid w:val="00B4535A"/>
    <w:rsid w:val="00B91321"/>
    <w:rsid w:val="00BD2F37"/>
    <w:rsid w:val="00BD399E"/>
    <w:rsid w:val="00BD4D55"/>
    <w:rsid w:val="00C16FDC"/>
    <w:rsid w:val="00C23FB7"/>
    <w:rsid w:val="00C31C4E"/>
    <w:rsid w:val="00C74D4E"/>
    <w:rsid w:val="00CB5BE5"/>
    <w:rsid w:val="00D223E3"/>
    <w:rsid w:val="00D5368A"/>
    <w:rsid w:val="00D71C0A"/>
    <w:rsid w:val="00D80411"/>
    <w:rsid w:val="00DA1793"/>
    <w:rsid w:val="00DA6AF9"/>
    <w:rsid w:val="00DD1184"/>
    <w:rsid w:val="00DE21E4"/>
    <w:rsid w:val="00DF2526"/>
    <w:rsid w:val="00E06E02"/>
    <w:rsid w:val="00E239F9"/>
    <w:rsid w:val="00E23DBB"/>
    <w:rsid w:val="00E94EE5"/>
    <w:rsid w:val="00EA2355"/>
    <w:rsid w:val="00EB0038"/>
    <w:rsid w:val="00EB096E"/>
    <w:rsid w:val="00EC2618"/>
    <w:rsid w:val="00EE603C"/>
    <w:rsid w:val="00EE6475"/>
    <w:rsid w:val="00EF75D9"/>
    <w:rsid w:val="00EF77F8"/>
    <w:rsid w:val="00F06CFD"/>
    <w:rsid w:val="00F071E3"/>
    <w:rsid w:val="00F11E37"/>
    <w:rsid w:val="00F4749E"/>
    <w:rsid w:val="00F53F28"/>
    <w:rsid w:val="00F54AFE"/>
    <w:rsid w:val="00F962BE"/>
    <w:rsid w:val="00FA0ADB"/>
    <w:rsid w:val="00FA4636"/>
    <w:rsid w:val="00FA7354"/>
    <w:rsid w:val="00FB0691"/>
    <w:rsid w:val="00FC4A91"/>
    <w:rsid w:val="00FF2EF4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73FB-B080-4718-BECB-74E78897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Цымбал</dc:creator>
  <cp:lastModifiedBy>Екатерина И. Ким</cp:lastModifiedBy>
  <cp:revision>3</cp:revision>
  <cp:lastPrinted>2017-09-06T09:43:00Z</cp:lastPrinted>
  <dcterms:created xsi:type="dcterms:W3CDTF">2017-09-19T14:08:00Z</dcterms:created>
  <dcterms:modified xsi:type="dcterms:W3CDTF">2017-09-19T14:09:00Z</dcterms:modified>
</cp:coreProperties>
</file>